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844029">
      <w:pPr>
        <w:widowControl w:val="0"/>
        <w:tabs>
          <w:tab w:val="left" w:pos="3118"/>
          <w:tab w:val="left" w:pos="7371"/>
        </w:tabs>
        <w:autoSpaceDE w:val="0"/>
        <w:autoSpaceDN w:val="0"/>
        <w:adjustRightInd w:val="0"/>
        <w:spacing w:line="288" w:lineRule="auto"/>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6ACA9ED6" w:rsidR="00B0410B" w:rsidRPr="000418F5" w:rsidRDefault="00F34C55" w:rsidP="001B0931">
            <w:pPr>
              <w:snapToGrid w:val="0"/>
              <w:spacing w:line="276" w:lineRule="auto"/>
              <w:rPr>
                <w:rFonts w:ascii="Arial" w:eastAsia="Times New Roman" w:hAnsi="Arial" w:cs="Arial"/>
                <w:b/>
                <w:color w:val="808080"/>
                <w:sz w:val="20"/>
                <w:szCs w:val="20"/>
                <w:highlight w:val="yellow"/>
              </w:rPr>
            </w:pPr>
            <w:r w:rsidRPr="00F34C55">
              <w:rPr>
                <w:rFonts w:ascii="Arial" w:hAnsi="Arial" w:cs="Arial"/>
                <w:b/>
                <w:sz w:val="20"/>
                <w:szCs w:val="20"/>
              </w:rPr>
              <w:t>Štěpkovač – 3 k</w:t>
            </w:r>
            <w:r w:rsidR="00E33233">
              <w:rPr>
                <w:rFonts w:ascii="Arial" w:hAnsi="Arial" w:cs="Arial"/>
                <w:b/>
                <w:sz w:val="20"/>
                <w:szCs w:val="20"/>
              </w:rPr>
              <w:t>s</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00FDE800" w:rsidR="00680271" w:rsidRPr="000C1E71" w:rsidRDefault="000C1E71" w:rsidP="006849E4">
            <w:pPr>
              <w:spacing w:line="276" w:lineRule="auto"/>
              <w:rPr>
                <w:rFonts w:ascii="Arial" w:hAnsi="Arial" w:cs="Arial"/>
                <w:color w:val="0000FF"/>
                <w:sz w:val="20"/>
                <w:szCs w:val="20"/>
                <w:u w:val="single"/>
              </w:rPr>
            </w:pPr>
            <w:hyperlink r:id="rId8" w:history="1">
              <w:r w:rsidRPr="00063DE9">
                <w:rPr>
                  <w:rStyle w:val="Hypertextovodkaz"/>
                  <w:rFonts w:ascii="Arial" w:hAnsi="Arial" w:cs="Arial"/>
                  <w:sz w:val="20"/>
                  <w:szCs w:val="20"/>
                </w:rPr>
                <w:t>https://zakazky.eagri.cz/contract_display_21296.html</w:t>
              </w:r>
            </w:hyperlink>
            <w:r>
              <w:rPr>
                <w:rFonts w:ascii="Arial" w:hAnsi="Arial" w:cs="Arial"/>
                <w:sz w:val="20"/>
                <w:szCs w:val="20"/>
              </w:rPr>
              <w:t xml:space="preserve"> </w:t>
            </w:r>
          </w:p>
        </w:tc>
      </w:tr>
    </w:tbl>
    <w:p w14:paraId="633173BF" w14:textId="6C62E591" w:rsidR="00C5721D"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2F7F0D1D"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 xml:space="preserve">kteří se na předmětu plnění této veřejné zakázky budou </w:t>
      </w:r>
      <w:r w:rsidRPr="00010EF8">
        <w:rPr>
          <w:rFonts w:ascii="Arial" w:eastAsia="Calibri" w:hAnsi="Arial" w:cs="Arial"/>
          <w:noProof w:val="0"/>
          <w:sz w:val="20"/>
          <w:szCs w:val="20"/>
        </w:rPr>
        <w:t>podílet</w:t>
      </w:r>
      <w:r w:rsidR="00A90506" w:rsidRPr="00010EF8">
        <w:rPr>
          <w:rFonts w:ascii="Arial" w:eastAsia="Calibri" w:hAnsi="Arial" w:cs="Arial"/>
          <w:noProof w:val="0"/>
          <w:sz w:val="20"/>
          <w:szCs w:val="20"/>
        </w:rPr>
        <w:t xml:space="preserve"> více než 10</w:t>
      </w:r>
      <w:r w:rsidR="00010EF8">
        <w:rPr>
          <w:rFonts w:ascii="Arial" w:eastAsia="Calibri" w:hAnsi="Arial" w:cs="Arial"/>
          <w:noProof w:val="0"/>
          <w:sz w:val="20"/>
          <w:szCs w:val="20"/>
        </w:rPr>
        <w:t xml:space="preserve"> </w:t>
      </w:r>
      <w:r w:rsidR="00A90506" w:rsidRPr="00010EF8">
        <w:rPr>
          <w:rFonts w:ascii="Arial" w:eastAsia="Calibri" w:hAnsi="Arial" w:cs="Arial"/>
          <w:noProof w:val="0"/>
          <w:sz w:val="20"/>
          <w:szCs w:val="20"/>
        </w:rPr>
        <w:t>%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797869"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364888">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0BC5807F"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w:t>
      </w:r>
      <w:r w:rsidR="00AF7D67">
        <w:rPr>
          <w:rFonts w:cs="Arial"/>
          <w:szCs w:val="20"/>
        </w:rPr>
        <w:t>ZZVZ</w:t>
      </w:r>
      <w:r w:rsidRPr="008E666C">
        <w:rPr>
          <w:rFonts w:cs="Arial"/>
          <w:szCs w:val="20"/>
        </w:rPr>
        <w:t>“), neboť</w:t>
      </w:r>
    </w:p>
    <w:p w14:paraId="2445C723" w14:textId="3A5C5941"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w:t>
      </w:r>
      <w:r w:rsidR="00AF7D67">
        <w:rPr>
          <w:rFonts w:ascii="Arial" w:hAnsi="Arial" w:cs="Arial"/>
          <w:sz w:val="20"/>
        </w:rPr>
        <w:t>ZZVZ</w:t>
      </w:r>
      <w:r w:rsidRPr="00F07FA9">
        <w:rPr>
          <w:rFonts w:ascii="Arial" w:hAnsi="Arial" w:cs="Arial"/>
          <w:sz w:val="20"/>
        </w:rPr>
        <w:t xml:space="preserve">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0AF5112E" w:rsidR="00CF46E5" w:rsidRPr="00CA7D7A" w:rsidRDefault="00CF46E5" w:rsidP="005465C4">
      <w:pPr>
        <w:pStyle w:val="Psm"/>
        <w:numPr>
          <w:ilvl w:val="4"/>
          <w:numId w:val="6"/>
        </w:numPr>
        <w:rPr>
          <w:rFonts w:cs="Arial"/>
        </w:rPr>
      </w:pPr>
      <w:r w:rsidRPr="00CA7D7A">
        <w:rPr>
          <w:rFonts w:cs="Arial"/>
        </w:rPr>
        <w:t xml:space="preserve">je-li dodavatelem právnická osoby, splňují podmínky podle písm. a) osoby uvedené v § 74 odst. 2 </w:t>
      </w:r>
      <w:r w:rsidR="00AF7D67">
        <w:rPr>
          <w:rFonts w:cs="Arial"/>
        </w:rPr>
        <w:t>ZZVZ</w:t>
      </w:r>
      <w:r w:rsidRPr="00CA7D7A">
        <w:rPr>
          <w:rFonts w:cs="Arial"/>
        </w:rPr>
        <w:t xml:space="preserve"> a</w:t>
      </w:r>
    </w:p>
    <w:p w14:paraId="6AF89C95" w14:textId="5AF14557" w:rsidR="00CF46E5" w:rsidRPr="00CA7D7A" w:rsidRDefault="00CF46E5" w:rsidP="005465C4">
      <w:pPr>
        <w:pStyle w:val="Psm"/>
        <w:numPr>
          <w:ilvl w:val="4"/>
          <w:numId w:val="6"/>
        </w:numPr>
        <w:rPr>
          <w:rFonts w:cs="Arial"/>
        </w:rPr>
      </w:pPr>
      <w:r w:rsidRPr="00CA7D7A">
        <w:rPr>
          <w:rFonts w:cs="Arial"/>
        </w:rPr>
        <w:t xml:space="preserve">je-li dodavatelem pobočka závodu, splňují podmínky podle písm. a) osoby uvedené v § 74 odst. 3 </w:t>
      </w:r>
      <w:r w:rsidR="00AF7D67">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2511E1">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2E6A608"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r w:rsidR="00725159">
        <w:rPr>
          <w:rFonts w:ascii="Arial" w:eastAsia="Times New Roman" w:hAnsi="Arial" w:cs="Arial"/>
          <w:noProof w:val="0"/>
          <w:sz w:val="20"/>
          <w:szCs w:val="22"/>
          <w:lang w:eastAsia="cs-CZ"/>
        </w:rPr>
        <w:t>.</w:t>
      </w:r>
    </w:p>
    <w:p w14:paraId="3D9A838E" w14:textId="77777777" w:rsidR="00C833BC" w:rsidRPr="00753258" w:rsidRDefault="00C833BC" w:rsidP="002511E1">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70992E86" w:rsidR="00C833BC" w:rsidRDefault="00C833BC" w:rsidP="00364888">
      <w:pPr>
        <w:keepNext/>
        <w:spacing w:after="40" w:line="276" w:lineRule="auto"/>
        <w:jc w:val="both"/>
        <w:outlineLvl w:val="1"/>
        <w:rPr>
          <w:rFonts w:ascii="Arial" w:eastAsia="Calibri" w:hAnsi="Arial" w:cs="Arial"/>
          <w:sz w:val="20"/>
          <w:szCs w:val="20"/>
        </w:rPr>
      </w:pPr>
      <w:r w:rsidRPr="00753258">
        <w:rPr>
          <w:rFonts w:ascii="Arial" w:eastAsia="Calibri" w:hAnsi="Arial" w:cs="Arial"/>
          <w:sz w:val="20"/>
          <w:szCs w:val="20"/>
        </w:rPr>
        <w:t xml:space="preserve">Zadavatel nepožaduje prokázání ekonomické kvalifikace dle § 78 </w:t>
      </w:r>
      <w:r w:rsidR="00AF7D67">
        <w:rPr>
          <w:rFonts w:ascii="Arial" w:eastAsia="Calibri" w:hAnsi="Arial" w:cs="Arial"/>
          <w:sz w:val="20"/>
          <w:szCs w:val="20"/>
        </w:rPr>
        <w:t>ZZVZ</w:t>
      </w:r>
      <w:r w:rsidRPr="00753258">
        <w:rPr>
          <w:rFonts w:ascii="Arial" w:eastAsia="Calibri" w:hAnsi="Arial" w:cs="Arial"/>
          <w:sz w:val="20"/>
          <w:szCs w:val="20"/>
        </w:rPr>
        <w:t>.</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6E386D5F"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502FCA">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xml:space="preserve">§ 79 odst. 2 písm. b) </w:t>
      </w:r>
      <w:r w:rsidR="00AF7D67">
        <w:rPr>
          <w:rFonts w:ascii="Arial" w:eastAsia="Calibri" w:hAnsi="Arial" w:cs="Arial"/>
          <w:b/>
          <w:sz w:val="20"/>
          <w:szCs w:val="20"/>
        </w:rPr>
        <w:t>ZZVZ</w:t>
      </w:r>
    </w:p>
    <w:p w14:paraId="345DF6DC" w14:textId="0A140D93"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davatel prokáže splnění technické kvalifikace ve smyslu § 79 odst. 2 písm. b) </w:t>
      </w:r>
      <w:r w:rsidR="00AF7D67">
        <w:rPr>
          <w:rFonts w:ascii="Arial" w:eastAsia="Calibri" w:hAnsi="Arial" w:cs="Arial"/>
          <w:sz w:val="20"/>
          <w:szCs w:val="22"/>
        </w:rPr>
        <w:t>ZZVZ</w:t>
      </w:r>
      <w:r w:rsidRPr="005D37C8">
        <w:rPr>
          <w:rFonts w:ascii="Arial" w:eastAsia="Calibri" w:hAnsi="Arial" w:cs="Arial"/>
          <w:sz w:val="20"/>
          <w:szCs w:val="22"/>
        </w:rPr>
        <w:t xml:space="preserve"> předložením seznamu významných dodávek poskytnutých dodavatelem v posledních 3 letech před zahájením zadávacího řízení (dále jen „referenční dodávky“).</w:t>
      </w:r>
    </w:p>
    <w:p w14:paraId="13D41803" w14:textId="77777777"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ba „v posledních 3 letech před zahájením zadávacího řízení“ se pro účely tohoto zadávacího řízení považuje za splněnou, pokud byla referenční zakázka uvedená v příslušném seznamu v průběhu této doby dokončena a předána objednateli. </w:t>
      </w:r>
    </w:p>
    <w:p w14:paraId="4AA9E682" w14:textId="7B33FFE4" w:rsidR="00084149"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Zadavatel ke splnění kvalifikace požaduje, aby dodavatel předložil seznam libovolného počtu dokončených zakázek, jejichž předmětem byla dodávka </w:t>
      </w:r>
      <w:r>
        <w:rPr>
          <w:rFonts w:ascii="Arial" w:eastAsia="Calibri" w:hAnsi="Arial" w:cs="Arial"/>
          <w:sz w:val="20"/>
          <w:szCs w:val="22"/>
        </w:rPr>
        <w:t>štěpkovačů</w:t>
      </w:r>
      <w:r w:rsidRPr="005D37C8">
        <w:rPr>
          <w:rFonts w:ascii="Arial" w:eastAsia="Calibri" w:hAnsi="Arial" w:cs="Arial"/>
          <w:sz w:val="20"/>
          <w:szCs w:val="22"/>
        </w:rPr>
        <w:t xml:space="preserve">, celková hodnota </w:t>
      </w:r>
      <w:r w:rsidR="00827E1D">
        <w:rPr>
          <w:rFonts w:ascii="Arial" w:eastAsia="Calibri" w:hAnsi="Arial" w:cs="Arial"/>
          <w:sz w:val="20"/>
          <w:szCs w:val="22"/>
        </w:rPr>
        <w:t xml:space="preserve">dokončených zakázek </w:t>
      </w:r>
      <w:r w:rsidRPr="005D37C8">
        <w:rPr>
          <w:rFonts w:ascii="Arial" w:eastAsia="Calibri" w:hAnsi="Arial" w:cs="Arial"/>
          <w:sz w:val="20"/>
          <w:szCs w:val="22"/>
        </w:rPr>
        <w:t>mus</w:t>
      </w:r>
      <w:r w:rsidR="00827E1D">
        <w:rPr>
          <w:rFonts w:ascii="Arial" w:eastAsia="Calibri" w:hAnsi="Arial" w:cs="Arial"/>
          <w:sz w:val="20"/>
          <w:szCs w:val="22"/>
        </w:rPr>
        <w:t>í činit</w:t>
      </w:r>
      <w:r w:rsidRPr="005D37C8">
        <w:rPr>
          <w:rFonts w:ascii="Arial" w:eastAsia="Calibri" w:hAnsi="Arial" w:cs="Arial"/>
          <w:sz w:val="20"/>
          <w:szCs w:val="22"/>
        </w:rPr>
        <w:t xml:space="preserve"> v součtu (dohromady u všech předložených zakázek) minimálně 1</w:t>
      </w:r>
      <w:r>
        <w:rPr>
          <w:rFonts w:ascii="Arial" w:eastAsia="Calibri" w:hAnsi="Arial" w:cs="Arial"/>
          <w:sz w:val="20"/>
          <w:szCs w:val="22"/>
        </w:rPr>
        <w:t xml:space="preserve"> </w:t>
      </w:r>
      <w:r w:rsidRPr="005D37C8">
        <w:rPr>
          <w:rFonts w:ascii="Arial" w:eastAsia="Calibri" w:hAnsi="Arial" w:cs="Arial"/>
          <w:sz w:val="20"/>
          <w:szCs w:val="22"/>
        </w:rPr>
        <w:t>mil Kč bez DPH.</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4B2BEDFD"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w:t>
                </w:r>
                <w:r w:rsidR="00B5198B">
                  <w:rPr>
                    <w:rFonts w:ascii="Arial" w:eastAsia="Times New Roman" w:hAnsi="Arial" w:cs="Arial"/>
                    <w:color w:val="808080"/>
                    <w:sz w:val="20"/>
                    <w:szCs w:val="20"/>
                    <w:lang w:eastAsia="cs-CZ"/>
                  </w:rPr>
                  <w:t xml:space="preserve"> </w:t>
                </w:r>
                <w:r w:rsidRPr="00675E79">
                  <w:rPr>
                    <w:rFonts w:ascii="Arial" w:eastAsia="Times New Roman" w:hAnsi="Arial" w:cs="Arial"/>
                    <w:color w:val="808080"/>
                    <w:sz w:val="20"/>
                    <w:szCs w:val="20"/>
                    <w:lang w:eastAsia="cs-CZ"/>
                  </w:rPr>
                  <w:t>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9F2902E" w14:textId="77777777" w:rsidR="00B5198B" w:rsidRPr="00CF46E5" w:rsidRDefault="00B5198B"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lastRenderedPageBreak/>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0CB561F0" w14:textId="77777777" w:rsidR="009125B7" w:rsidRDefault="009125B7" w:rsidP="00A431D6">
      <w:pPr>
        <w:autoSpaceDE w:val="0"/>
        <w:autoSpaceDN w:val="0"/>
        <w:adjustRightInd w:val="0"/>
        <w:jc w:val="both"/>
        <w:rPr>
          <w:rFonts w:ascii="Arial" w:hAnsi="Arial" w:cs="Arial"/>
          <w:sz w:val="20"/>
          <w:szCs w:val="20"/>
        </w:rPr>
      </w:pPr>
    </w:p>
    <w:p w14:paraId="344340EA" w14:textId="6D080EEC"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AF7D67">
        <w:rPr>
          <w:rFonts w:ascii="Arial" w:hAnsi="Arial" w:cs="Arial"/>
          <w:sz w:val="20"/>
          <w:szCs w:val="20"/>
        </w:rPr>
        <w:t>ZZVZ</w:t>
      </w:r>
      <w:r w:rsidRPr="00870ACE">
        <w:rPr>
          <w:rFonts w:ascii="Arial" w:hAnsi="Arial" w:cs="Arial"/>
          <w:sz w:val="20"/>
          <w:szCs w:val="20"/>
        </w:rPr>
        <w:t>.</w:t>
      </w:r>
    </w:p>
    <w:p w14:paraId="38CB58F7" w14:textId="1790F00F" w:rsidR="00F52D04" w:rsidRDefault="00F52D04" w:rsidP="00A431D6">
      <w:pPr>
        <w:autoSpaceDE w:val="0"/>
        <w:autoSpaceDN w:val="0"/>
        <w:adjustRightInd w:val="0"/>
        <w:jc w:val="both"/>
        <w:rPr>
          <w:rFonts w:ascii="Arial" w:hAnsi="Arial" w:cs="Arial"/>
          <w:sz w:val="20"/>
          <w:szCs w:val="20"/>
        </w:rPr>
      </w:pPr>
    </w:p>
    <w:p w14:paraId="5AABCEAA" w14:textId="7732529C" w:rsidR="00B863A4" w:rsidRPr="00B863A4" w:rsidRDefault="00F52D04" w:rsidP="00B5198B">
      <w:pPr>
        <w:spacing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76175242"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E9387B">
        <w:rPr>
          <w:rFonts w:ascii="Arial" w:eastAsia="Calibri" w:hAnsi="Arial" w:cs="Arial"/>
          <w:sz w:val="20"/>
          <w:szCs w:val="20"/>
          <w:lang w:eastAsia="cs-CZ"/>
        </w:rPr>
        <w:t>n</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B5198B" w:rsidRPr="00FA061E" w14:paraId="4B13660B" w14:textId="77777777" w:rsidTr="002511E1">
        <w:trPr>
          <w:trHeight w:val="648"/>
          <w:jc w:val="center"/>
        </w:trPr>
        <w:tc>
          <w:tcPr>
            <w:tcW w:w="3117" w:type="dxa"/>
            <w:vAlign w:val="center"/>
          </w:tcPr>
          <w:p w14:paraId="5670E405" w14:textId="2FDC02D9" w:rsidR="00B5198B" w:rsidRPr="00B5198B" w:rsidRDefault="00B5198B" w:rsidP="002511E1">
            <w:pPr>
              <w:spacing w:line="276" w:lineRule="auto"/>
              <w:rPr>
                <w:rFonts w:ascii="Arial" w:hAnsi="Arial" w:cs="Arial"/>
                <w:sz w:val="20"/>
                <w:szCs w:val="20"/>
              </w:rPr>
            </w:pPr>
            <w:r w:rsidRPr="00B5198B">
              <w:rPr>
                <w:rFonts w:ascii="Arial" w:hAnsi="Arial" w:cs="Arial"/>
                <w:sz w:val="20"/>
                <w:szCs w:val="20"/>
              </w:rPr>
              <w:t>Cena za jeden štěpkovač:</w:t>
            </w:r>
          </w:p>
        </w:tc>
        <w:tc>
          <w:tcPr>
            <w:tcW w:w="6100" w:type="dxa"/>
            <w:vAlign w:val="center"/>
          </w:tcPr>
          <w:permStart w:id="837503078" w:edGrp="everyone" w:displacedByCustomXml="next"/>
          <w:sdt>
            <w:sdtPr>
              <w:rPr>
                <w:rFonts w:ascii="Arial" w:eastAsia="Times New Roman" w:hAnsi="Arial" w:cs="Arial"/>
                <w:noProof w:val="0"/>
                <w:color w:val="808080"/>
                <w:sz w:val="20"/>
                <w:szCs w:val="20"/>
                <w:highlight w:val="yellow"/>
                <w:lang w:eastAsia="cs-CZ"/>
              </w:rPr>
              <w:id w:val="-1466423712"/>
              <w:placeholder>
                <w:docPart w:val="4D5BC00EF1AC4C65AC9EF980B6221ABE"/>
              </w:placeholder>
            </w:sdtPr>
            <w:sdtEndPr/>
            <w:sdtContent>
              <w:p w14:paraId="50A9834D" w14:textId="76D0AC7E" w:rsidR="00B5198B" w:rsidRPr="00B5198B" w:rsidRDefault="00B5198B" w:rsidP="00B5198B">
                <w:pPr>
                  <w:snapToGrid w:val="0"/>
                  <w:spacing w:line="276" w:lineRule="auto"/>
                  <w:rPr>
                    <w:rFonts w:ascii="Arial" w:eastAsia="Times New Roman" w:hAnsi="Arial" w:cs="Arial"/>
                    <w:noProof w:val="0"/>
                    <w:color w:val="808080"/>
                    <w:sz w:val="20"/>
                    <w:szCs w:val="20"/>
                    <w:highlight w:val="yellow"/>
                    <w:lang w:eastAsia="cs-CZ"/>
                  </w:rPr>
                </w:pPr>
                <w:r w:rsidRPr="00B5198B">
                  <w:rPr>
                    <w:rFonts w:ascii="Arial" w:eastAsia="Times New Roman" w:hAnsi="Arial" w:cs="Arial"/>
                    <w:noProof w:val="0"/>
                    <w:color w:val="808080"/>
                    <w:sz w:val="20"/>
                    <w:szCs w:val="20"/>
                    <w:highlight w:val="yellow"/>
                    <w:lang w:eastAsia="cs-CZ"/>
                  </w:rPr>
                  <w:t>Uveďte cenu v Kč bez DPH</w:t>
                </w:r>
              </w:p>
            </w:sdtContent>
          </w:sdt>
          <w:permEnd w:id="837503078"/>
          <w:p w14:paraId="43E88A6E" w14:textId="77777777" w:rsidR="00B5198B" w:rsidRPr="00B5198B" w:rsidRDefault="00B5198B" w:rsidP="000E69BC">
            <w:pPr>
              <w:snapToGrid w:val="0"/>
              <w:spacing w:line="276" w:lineRule="auto"/>
              <w:rPr>
                <w:rFonts w:ascii="Arial" w:eastAsia="Times New Roman" w:hAnsi="Arial" w:cs="Arial"/>
                <w:noProof w:val="0"/>
                <w:color w:val="808080"/>
                <w:sz w:val="20"/>
                <w:szCs w:val="20"/>
                <w:highlight w:val="yellow"/>
                <w:lang w:eastAsia="cs-CZ"/>
              </w:rPr>
            </w:pPr>
          </w:p>
        </w:tc>
      </w:tr>
      <w:tr w:rsidR="000E69BC" w:rsidRPr="00FA061E" w14:paraId="37E2402C" w14:textId="77777777" w:rsidTr="002511E1">
        <w:trPr>
          <w:trHeight w:val="648"/>
          <w:jc w:val="center"/>
        </w:trPr>
        <w:tc>
          <w:tcPr>
            <w:tcW w:w="3117" w:type="dxa"/>
            <w:vAlign w:val="center"/>
          </w:tcPr>
          <w:p w14:paraId="677C05AA" w14:textId="2019DBF8" w:rsidR="000E69BC" w:rsidRPr="00B5198B" w:rsidRDefault="002511E1" w:rsidP="002511E1">
            <w:pPr>
              <w:spacing w:line="276" w:lineRule="auto"/>
              <w:rPr>
                <w:rFonts w:ascii="Arial" w:eastAsia="Calibri" w:hAnsi="Arial" w:cs="Arial"/>
                <w:b/>
                <w:bCs/>
                <w:color w:val="EE0000"/>
                <w:sz w:val="20"/>
                <w:szCs w:val="20"/>
              </w:rPr>
            </w:pPr>
            <w:r w:rsidRPr="00B5198B">
              <w:rPr>
                <w:rFonts w:ascii="Arial" w:hAnsi="Arial" w:cs="Arial"/>
                <w:b/>
                <w:bCs/>
                <w:color w:val="EE0000"/>
                <w:sz w:val="20"/>
                <w:szCs w:val="20"/>
              </w:rPr>
              <w:t xml:space="preserve">Cena celkem </w:t>
            </w:r>
            <w:r w:rsidR="00B5198B" w:rsidRPr="00B5198B">
              <w:rPr>
                <w:rFonts w:ascii="Arial" w:hAnsi="Arial" w:cs="Arial"/>
                <w:b/>
                <w:bCs/>
                <w:color w:val="EE0000"/>
                <w:sz w:val="20"/>
                <w:szCs w:val="20"/>
              </w:rPr>
              <w:t>za 3 štěpkovače:</w:t>
            </w:r>
          </w:p>
        </w:tc>
        <w:tc>
          <w:tcPr>
            <w:tcW w:w="6100" w:type="dxa"/>
            <w:vAlign w:val="center"/>
          </w:tcPr>
          <w:permStart w:id="1139739182" w:edGrp="everyone" w:displacedByCustomXml="next"/>
          <w:sdt>
            <w:sdtPr>
              <w:rPr>
                <w:rFonts w:ascii="Arial" w:eastAsia="Times New Roman" w:hAnsi="Arial" w:cs="Arial"/>
                <w:b/>
                <w:noProof w:val="0"/>
                <w:color w:val="EE0000"/>
                <w:sz w:val="20"/>
                <w:szCs w:val="20"/>
                <w:highlight w:val="yellow"/>
                <w:lang w:eastAsia="cs-CZ"/>
              </w:rPr>
              <w:id w:val="-827360474"/>
              <w:placeholder>
                <w:docPart w:val="26F4DBF1A78244BD9A04C063784523F9"/>
              </w:placeholder>
            </w:sdtPr>
            <w:sdtEndPr/>
            <w:sdtContent>
              <w:permStart w:id="1059994268" w:edGrp="everyone" w:displacedByCustomXml="next"/>
              <w:sdt>
                <w:sdtPr>
                  <w:rPr>
                    <w:rFonts w:ascii="Arial" w:eastAsia="Times New Roman" w:hAnsi="Arial" w:cs="Arial"/>
                    <w:b/>
                    <w:noProof w:val="0"/>
                    <w:color w:val="EE0000"/>
                    <w:sz w:val="20"/>
                    <w:szCs w:val="20"/>
                    <w:highlight w:val="yellow"/>
                    <w:lang w:eastAsia="cs-CZ"/>
                  </w:rPr>
                  <w:id w:val="442031599"/>
                  <w:placeholder>
                    <w:docPart w:val="905082F8D25E4D5B9E2FC7A3648B4C26"/>
                  </w:placeholder>
                </w:sdtPr>
                <w:sdtEndPr/>
                <w:sdtContent>
                  <w:p w14:paraId="1BF24232" w14:textId="5E7631EA" w:rsidR="000E69BC" w:rsidRPr="00B5198B" w:rsidRDefault="00B5198B" w:rsidP="000E69BC">
                    <w:pPr>
                      <w:snapToGrid w:val="0"/>
                      <w:spacing w:line="276" w:lineRule="auto"/>
                      <w:rPr>
                        <w:rFonts w:ascii="Arial" w:eastAsia="Times New Roman" w:hAnsi="Arial" w:cs="Arial"/>
                        <w:b/>
                        <w:noProof w:val="0"/>
                        <w:color w:val="EE0000"/>
                        <w:sz w:val="20"/>
                        <w:szCs w:val="20"/>
                        <w:highlight w:val="yellow"/>
                        <w:lang w:eastAsia="cs-CZ"/>
                      </w:rPr>
                    </w:pPr>
                    <w:r w:rsidRPr="00B5198B">
                      <w:rPr>
                        <w:rFonts w:ascii="Arial" w:eastAsia="Times New Roman" w:hAnsi="Arial" w:cs="Arial"/>
                        <w:b/>
                        <w:noProof w:val="0"/>
                        <w:color w:val="EE0000"/>
                        <w:sz w:val="20"/>
                        <w:szCs w:val="20"/>
                        <w:highlight w:val="yellow"/>
                        <w:lang w:eastAsia="cs-CZ"/>
                      </w:rPr>
                      <w:t>Uveďte cenu v Kč bez DPH</w:t>
                    </w:r>
                  </w:p>
                </w:sdtContent>
              </w:sdt>
              <w:permEnd w:id="1059994268" w:displacedByCustomXml="next"/>
            </w:sdtContent>
          </w:sdt>
          <w:permEnd w:id="1139739182" w:displacedByCustomXml="prev"/>
        </w:tc>
      </w:tr>
    </w:tbl>
    <w:p w14:paraId="7B5A3AAE" w14:textId="77777777" w:rsidR="00B0410B" w:rsidRPr="00FA061E" w:rsidRDefault="00B0410B"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75108312"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w:t>
      </w:r>
      <w:r w:rsidR="00800B25">
        <w:rPr>
          <w:rFonts w:ascii="Arial" w:eastAsia="Calibri" w:hAnsi="Arial" w:cs="Arial"/>
          <w:sz w:val="20"/>
          <w:szCs w:val="22"/>
          <w:lang w:eastAsia="cs-CZ"/>
        </w:rPr>
        <w:t>Technická s</w:t>
      </w:r>
      <w:r>
        <w:rPr>
          <w:rFonts w:ascii="Arial" w:eastAsia="Calibri" w:hAnsi="Arial" w:cs="Arial"/>
          <w:sz w:val="20"/>
          <w:szCs w:val="22"/>
          <w:lang w:eastAsia="cs-CZ"/>
        </w:rPr>
        <w:t xml:space="preserve">pecifikace </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5C49BD73"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B275BD">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2F23592C" w14:textId="503AE5CE"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22481275" w14:textId="500B1106" w:rsidR="000F1203" w:rsidRDefault="003F6479" w:rsidP="00E60B01">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0F1203" w:rsidSect="0095389D">
      <w:headerReference w:type="first" r:id="rId9"/>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CAE1" w14:textId="77777777" w:rsidR="00797869" w:rsidRDefault="00797869" w:rsidP="008203F3">
      <w:r>
        <w:separator/>
      </w:r>
    </w:p>
  </w:endnote>
  <w:endnote w:type="continuationSeparator" w:id="0">
    <w:p w14:paraId="24EE245F" w14:textId="77777777" w:rsidR="00797869" w:rsidRDefault="0079786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BB82" w14:textId="77777777" w:rsidR="00797869" w:rsidRDefault="00797869" w:rsidP="008203F3">
      <w:r>
        <w:separator/>
      </w:r>
    </w:p>
  </w:footnote>
  <w:footnote w:type="continuationSeparator" w:id="0">
    <w:p w14:paraId="094FC2FF" w14:textId="77777777" w:rsidR="00797869" w:rsidRDefault="0079786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A4E94"/>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F10D3D"/>
    <w:multiLevelType w:val="hybridMultilevel"/>
    <w:tmpl w:val="DC36A394"/>
    <w:lvl w:ilvl="0" w:tplc="D332D604">
      <w:start w:val="1"/>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340856337">
    <w:abstractNumId w:val="10"/>
  </w:num>
  <w:num w:numId="2" w16cid:durableId="714276989">
    <w:abstractNumId w:val="9"/>
  </w:num>
  <w:num w:numId="3" w16cid:durableId="1258060654">
    <w:abstractNumId w:val="0"/>
  </w:num>
  <w:num w:numId="4" w16cid:durableId="1591355547">
    <w:abstractNumId w:val="7"/>
  </w:num>
  <w:num w:numId="5" w16cid:durableId="589434141">
    <w:abstractNumId w:val="5"/>
  </w:num>
  <w:num w:numId="6" w16cid:durableId="653219328">
    <w:abstractNumId w:val="8"/>
  </w:num>
  <w:num w:numId="7" w16cid:durableId="1642078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900666">
    <w:abstractNumId w:val="4"/>
  </w:num>
  <w:num w:numId="9" w16cid:durableId="1508397283">
    <w:abstractNumId w:val="7"/>
    <w:lvlOverride w:ilvl="0">
      <w:startOverride w:val="1"/>
    </w:lvlOverride>
    <w:lvlOverride w:ilvl="1"/>
    <w:lvlOverride w:ilvl="2"/>
    <w:lvlOverride w:ilvl="3"/>
    <w:lvlOverride w:ilvl="4"/>
    <w:lvlOverride w:ilvl="5"/>
    <w:lvlOverride w:ilvl="6"/>
    <w:lvlOverride w:ilvl="7"/>
    <w:lvlOverride w:ilvl="8"/>
  </w:num>
  <w:num w:numId="10" w16cid:durableId="969752610">
    <w:abstractNumId w:val="3"/>
  </w:num>
  <w:num w:numId="11" w16cid:durableId="209457880">
    <w:abstractNumId w:val="1"/>
  </w:num>
  <w:num w:numId="12" w16cid:durableId="595675518">
    <w:abstractNumId w:val="6"/>
  </w:num>
  <w:num w:numId="13" w16cid:durableId="8559973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0EF8"/>
    <w:rsid w:val="000124D1"/>
    <w:rsid w:val="00014265"/>
    <w:rsid w:val="00015960"/>
    <w:rsid w:val="00015EBF"/>
    <w:rsid w:val="000160F0"/>
    <w:rsid w:val="00016407"/>
    <w:rsid w:val="00016460"/>
    <w:rsid w:val="000179A1"/>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4149"/>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1E71"/>
    <w:rsid w:val="000C29BD"/>
    <w:rsid w:val="000C33A2"/>
    <w:rsid w:val="000C48B3"/>
    <w:rsid w:val="000C7B71"/>
    <w:rsid w:val="000D1E60"/>
    <w:rsid w:val="000D2190"/>
    <w:rsid w:val="000D45CA"/>
    <w:rsid w:val="000D4A44"/>
    <w:rsid w:val="000D5791"/>
    <w:rsid w:val="000E3B96"/>
    <w:rsid w:val="000E4502"/>
    <w:rsid w:val="000E4A92"/>
    <w:rsid w:val="000E69BC"/>
    <w:rsid w:val="000E7492"/>
    <w:rsid w:val="000E76D0"/>
    <w:rsid w:val="000F1203"/>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4A20"/>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3DA3"/>
    <w:rsid w:val="00195B03"/>
    <w:rsid w:val="00195C27"/>
    <w:rsid w:val="00197E74"/>
    <w:rsid w:val="001A1777"/>
    <w:rsid w:val="001A1C27"/>
    <w:rsid w:val="001B0931"/>
    <w:rsid w:val="001B0AB8"/>
    <w:rsid w:val="001B13DD"/>
    <w:rsid w:val="001B2546"/>
    <w:rsid w:val="001B3A80"/>
    <w:rsid w:val="001B447A"/>
    <w:rsid w:val="001C020A"/>
    <w:rsid w:val="001C02E1"/>
    <w:rsid w:val="001C2C35"/>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5C5A"/>
    <w:rsid w:val="001D783D"/>
    <w:rsid w:val="001E19F5"/>
    <w:rsid w:val="001E6E87"/>
    <w:rsid w:val="001E76FC"/>
    <w:rsid w:val="001F0698"/>
    <w:rsid w:val="001F1A34"/>
    <w:rsid w:val="001F3325"/>
    <w:rsid w:val="001F35F6"/>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11E1"/>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495"/>
    <w:rsid w:val="00333BD0"/>
    <w:rsid w:val="003351CC"/>
    <w:rsid w:val="00335575"/>
    <w:rsid w:val="0033616E"/>
    <w:rsid w:val="00336FA0"/>
    <w:rsid w:val="003400B1"/>
    <w:rsid w:val="00340369"/>
    <w:rsid w:val="0034253A"/>
    <w:rsid w:val="00342E15"/>
    <w:rsid w:val="00346BF7"/>
    <w:rsid w:val="00347104"/>
    <w:rsid w:val="00347365"/>
    <w:rsid w:val="00350965"/>
    <w:rsid w:val="00350CBF"/>
    <w:rsid w:val="00357156"/>
    <w:rsid w:val="003604A0"/>
    <w:rsid w:val="00360A27"/>
    <w:rsid w:val="0036275C"/>
    <w:rsid w:val="003628C6"/>
    <w:rsid w:val="00364888"/>
    <w:rsid w:val="00365127"/>
    <w:rsid w:val="003653C7"/>
    <w:rsid w:val="00365F06"/>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3B46"/>
    <w:rsid w:val="003959AC"/>
    <w:rsid w:val="00395F17"/>
    <w:rsid w:val="003971D0"/>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58DE"/>
    <w:rsid w:val="004076FB"/>
    <w:rsid w:val="00412A28"/>
    <w:rsid w:val="00416FF3"/>
    <w:rsid w:val="004173EA"/>
    <w:rsid w:val="00417D0C"/>
    <w:rsid w:val="00421CC4"/>
    <w:rsid w:val="00424A12"/>
    <w:rsid w:val="00424F25"/>
    <w:rsid w:val="00430CC2"/>
    <w:rsid w:val="00430F9B"/>
    <w:rsid w:val="00436FC4"/>
    <w:rsid w:val="0043716E"/>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2FCA"/>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2E18"/>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0968"/>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4A94"/>
    <w:rsid w:val="00696B05"/>
    <w:rsid w:val="00696CA6"/>
    <w:rsid w:val="006A08D7"/>
    <w:rsid w:val="006A178E"/>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5159"/>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676C6"/>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869"/>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0B25"/>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27E1D"/>
    <w:rsid w:val="00830E19"/>
    <w:rsid w:val="008335FA"/>
    <w:rsid w:val="00834FD3"/>
    <w:rsid w:val="00836385"/>
    <w:rsid w:val="008419DA"/>
    <w:rsid w:val="008423BD"/>
    <w:rsid w:val="0084371F"/>
    <w:rsid w:val="00844029"/>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2B"/>
    <w:rsid w:val="008915D1"/>
    <w:rsid w:val="00892461"/>
    <w:rsid w:val="00892512"/>
    <w:rsid w:val="0089290E"/>
    <w:rsid w:val="008973A3"/>
    <w:rsid w:val="008A02B8"/>
    <w:rsid w:val="008A0371"/>
    <w:rsid w:val="008A07E8"/>
    <w:rsid w:val="008A0DA1"/>
    <w:rsid w:val="008A1A0E"/>
    <w:rsid w:val="008A2AFB"/>
    <w:rsid w:val="008A3F82"/>
    <w:rsid w:val="008A4FA3"/>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25B7"/>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F85"/>
    <w:rsid w:val="00945C44"/>
    <w:rsid w:val="00951950"/>
    <w:rsid w:val="00952683"/>
    <w:rsid w:val="0095389D"/>
    <w:rsid w:val="0095798C"/>
    <w:rsid w:val="00961642"/>
    <w:rsid w:val="00963B5D"/>
    <w:rsid w:val="00964063"/>
    <w:rsid w:val="00965BBE"/>
    <w:rsid w:val="0096694D"/>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397A"/>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3E75"/>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0506"/>
    <w:rsid w:val="00A93045"/>
    <w:rsid w:val="00A93D5D"/>
    <w:rsid w:val="00A9419C"/>
    <w:rsid w:val="00A94CAD"/>
    <w:rsid w:val="00A95531"/>
    <w:rsid w:val="00A96741"/>
    <w:rsid w:val="00A96D68"/>
    <w:rsid w:val="00A96EC0"/>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D67"/>
    <w:rsid w:val="00AF7E61"/>
    <w:rsid w:val="00B009EF"/>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6E7E"/>
    <w:rsid w:val="00B275BD"/>
    <w:rsid w:val="00B324F0"/>
    <w:rsid w:val="00B32767"/>
    <w:rsid w:val="00B32942"/>
    <w:rsid w:val="00B35972"/>
    <w:rsid w:val="00B37CA1"/>
    <w:rsid w:val="00B4022F"/>
    <w:rsid w:val="00B40A61"/>
    <w:rsid w:val="00B4162D"/>
    <w:rsid w:val="00B446A2"/>
    <w:rsid w:val="00B45E78"/>
    <w:rsid w:val="00B50D3E"/>
    <w:rsid w:val="00B5198B"/>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63A4"/>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07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233"/>
    <w:rsid w:val="00E339AE"/>
    <w:rsid w:val="00E360C7"/>
    <w:rsid w:val="00E369CF"/>
    <w:rsid w:val="00E37030"/>
    <w:rsid w:val="00E3770B"/>
    <w:rsid w:val="00E3776A"/>
    <w:rsid w:val="00E40A8D"/>
    <w:rsid w:val="00E43C5E"/>
    <w:rsid w:val="00E470F0"/>
    <w:rsid w:val="00E5095D"/>
    <w:rsid w:val="00E52444"/>
    <w:rsid w:val="00E53881"/>
    <w:rsid w:val="00E538A2"/>
    <w:rsid w:val="00E53C79"/>
    <w:rsid w:val="00E57E0B"/>
    <w:rsid w:val="00E6000B"/>
    <w:rsid w:val="00E6040D"/>
    <w:rsid w:val="00E60858"/>
    <w:rsid w:val="00E60B01"/>
    <w:rsid w:val="00E61120"/>
    <w:rsid w:val="00E629CD"/>
    <w:rsid w:val="00E6625E"/>
    <w:rsid w:val="00E710FA"/>
    <w:rsid w:val="00E722DC"/>
    <w:rsid w:val="00E72835"/>
    <w:rsid w:val="00E72894"/>
    <w:rsid w:val="00E749C9"/>
    <w:rsid w:val="00E751FD"/>
    <w:rsid w:val="00E8142B"/>
    <w:rsid w:val="00E83245"/>
    <w:rsid w:val="00E8419F"/>
    <w:rsid w:val="00E86063"/>
    <w:rsid w:val="00E9387B"/>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4C55"/>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2D0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A1C61"/>
    <w:rsid w:val="00FB00F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0E69BC"/>
    <w:pPr>
      <w:spacing w:after="160" w:line="240" w:lineRule="exact"/>
    </w:pPr>
    <w:rPr>
      <w:rFonts w:ascii="Arial" w:eastAsia="Times New Roman" w:hAnsi="Arial"/>
      <w:noProof w:val="0"/>
      <w:sz w:val="22"/>
      <w:szCs w:val="22"/>
      <w:lang w:val="en-US"/>
    </w:rPr>
  </w:style>
  <w:style w:type="character" w:styleId="Nevyeenzmnka">
    <w:name w:val="Unresolved Mention"/>
    <w:basedOn w:val="Standardnpsmoodstavce"/>
    <w:uiPriority w:val="99"/>
    <w:semiHidden/>
    <w:unhideWhenUsed/>
    <w:rsid w:val="0033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
      <w:docPartPr>
        <w:name w:val="26F4DBF1A78244BD9A04C063784523F9"/>
        <w:category>
          <w:name w:val="Obecné"/>
          <w:gallery w:val="placeholder"/>
        </w:category>
        <w:types>
          <w:type w:val="bbPlcHdr"/>
        </w:types>
        <w:behaviors>
          <w:behavior w:val="content"/>
        </w:behaviors>
        <w:guid w:val="{91BA6951-A40C-4119-955C-B12C6AFC8349}"/>
      </w:docPartPr>
      <w:docPartBody>
        <w:p w:rsidR="00020F80" w:rsidRDefault="00AA70AE" w:rsidP="00AA70AE">
          <w:pPr>
            <w:pStyle w:val="26F4DBF1A78244BD9A04C063784523F9"/>
          </w:pPr>
          <w:r w:rsidRPr="00566C25">
            <w:rPr>
              <w:rStyle w:val="Zstupntext"/>
            </w:rPr>
            <w:t>Klikněte nebo klepněte sem a zadejte text.</w:t>
          </w:r>
        </w:p>
      </w:docPartBody>
    </w:docPart>
    <w:docPart>
      <w:docPartPr>
        <w:name w:val="4D5BC00EF1AC4C65AC9EF980B6221ABE"/>
        <w:category>
          <w:name w:val="Obecné"/>
          <w:gallery w:val="placeholder"/>
        </w:category>
        <w:types>
          <w:type w:val="bbPlcHdr"/>
        </w:types>
        <w:behaviors>
          <w:behavior w:val="content"/>
        </w:behaviors>
        <w:guid w:val="{7D2BA093-BB4B-468B-8488-C93D28119BCF}"/>
      </w:docPartPr>
      <w:docPartBody>
        <w:p w:rsidR="00524120" w:rsidRDefault="004B3206" w:rsidP="004B3206">
          <w:pPr>
            <w:pStyle w:val="4D5BC00EF1AC4C65AC9EF980B6221ABE"/>
          </w:pPr>
          <w:r w:rsidRPr="00566C25">
            <w:rPr>
              <w:rStyle w:val="Zstupntext"/>
            </w:rPr>
            <w:t>Klikněte nebo klepněte sem a zadejte text.</w:t>
          </w:r>
        </w:p>
      </w:docPartBody>
    </w:docPart>
    <w:docPart>
      <w:docPartPr>
        <w:name w:val="905082F8D25E4D5B9E2FC7A3648B4C26"/>
        <w:category>
          <w:name w:val="Obecné"/>
          <w:gallery w:val="placeholder"/>
        </w:category>
        <w:types>
          <w:type w:val="bbPlcHdr"/>
        </w:types>
        <w:behaviors>
          <w:behavior w:val="content"/>
        </w:behaviors>
        <w:guid w:val="{19919AF5-4FC6-4549-9339-DF9102CD25E3}"/>
      </w:docPartPr>
      <w:docPartBody>
        <w:p w:rsidR="00524120" w:rsidRDefault="004B3206" w:rsidP="004B3206">
          <w:pPr>
            <w:pStyle w:val="905082F8D25E4D5B9E2FC7A3648B4C2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20F80"/>
    <w:rsid w:val="00036A15"/>
    <w:rsid w:val="001F35F6"/>
    <w:rsid w:val="002E07CB"/>
    <w:rsid w:val="003971D0"/>
    <w:rsid w:val="003D634B"/>
    <w:rsid w:val="00466AAF"/>
    <w:rsid w:val="004B3206"/>
    <w:rsid w:val="00524120"/>
    <w:rsid w:val="005517A5"/>
    <w:rsid w:val="005D2E18"/>
    <w:rsid w:val="00677216"/>
    <w:rsid w:val="00741876"/>
    <w:rsid w:val="007676C6"/>
    <w:rsid w:val="007A1998"/>
    <w:rsid w:val="00843D94"/>
    <w:rsid w:val="0096694D"/>
    <w:rsid w:val="009E4CCD"/>
    <w:rsid w:val="00A751C9"/>
    <w:rsid w:val="00AA70AE"/>
    <w:rsid w:val="00AB67FC"/>
    <w:rsid w:val="00B43609"/>
    <w:rsid w:val="00C05B8B"/>
    <w:rsid w:val="00C27E55"/>
    <w:rsid w:val="00C4373A"/>
    <w:rsid w:val="00D17C46"/>
    <w:rsid w:val="00DA159A"/>
    <w:rsid w:val="00EB3F5A"/>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B3206"/>
  </w:style>
  <w:style w:type="paragraph" w:customStyle="1" w:styleId="4D5BC00EF1AC4C65AC9EF980B6221ABE">
    <w:name w:val="4D5BC00EF1AC4C65AC9EF980B6221ABE"/>
    <w:rsid w:val="004B3206"/>
    <w:pPr>
      <w:spacing w:line="278" w:lineRule="auto"/>
    </w:pPr>
    <w:rPr>
      <w:kern w:val="2"/>
      <w:sz w:val="24"/>
      <w:szCs w:val="24"/>
      <w14:ligatures w14:val="standardContextual"/>
    </w:rPr>
  </w:style>
  <w:style w:type="paragraph" w:customStyle="1" w:styleId="CD8A1BE1BB554F7C91C8AFCDDAB8E985">
    <w:name w:val="CD8A1BE1BB554F7C91C8AFCDDAB8E985"/>
    <w:rsid w:val="00A751C9"/>
  </w:style>
  <w:style w:type="paragraph" w:customStyle="1" w:styleId="905082F8D25E4D5B9E2FC7A3648B4C26">
    <w:name w:val="905082F8D25E4D5B9E2FC7A3648B4C26"/>
    <w:rsid w:val="004B3206"/>
    <w:pPr>
      <w:spacing w:line="278" w:lineRule="auto"/>
    </w:pPr>
    <w:rPr>
      <w:kern w:val="2"/>
      <w:sz w:val="24"/>
      <w:szCs w:val="24"/>
      <w14:ligatures w14:val="standardContextual"/>
    </w:rPr>
  </w:style>
  <w:style w:type="paragraph" w:customStyle="1" w:styleId="26F4DBF1A78244BD9A04C063784523F9">
    <w:name w:val="26F4DBF1A78244BD9A04C063784523F9"/>
    <w:rsid w:val="00AA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62B-63C1-4E09-AD48-3C3A891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269</Words>
  <Characters>749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4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2</cp:revision>
  <cp:lastPrinted>2026-02-06T08:50:00Z</cp:lastPrinted>
  <dcterms:created xsi:type="dcterms:W3CDTF">2024-04-10T12:59:00Z</dcterms:created>
  <dcterms:modified xsi:type="dcterms:W3CDTF">2026-02-06T08:50:00Z</dcterms:modified>
</cp:coreProperties>
</file>